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EF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8653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SISIQ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Q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